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戏曲表演美学形态论</w:t>
      </w:r>
    </w:p>
    <w:p>
      <w:r>
        <w:t>作者：池浚著</w:t>
      </w:r>
    </w:p>
    <w:p>
      <w:r>
        <w:t>出版社：北京:中国戏剧出版社,2018.1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梅兰芳戏曲表演美学形态论 评论地址：https://www.jiaokey.com/book/detail/1454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